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95" w:rsidRPr="002D6995" w:rsidRDefault="004140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B57DB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питу</w:t>
      </w:r>
    </w:p>
    <w:p w:rsidR="00037B38" w:rsidRDefault="002D7AE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об</w:t>
      </w:r>
      <w:r>
        <w:rPr>
          <w:rFonts w:ascii="Times New Roman" w:hAnsi="Times New Roman" w:cs="Times New Roman"/>
          <w:sz w:val="28"/>
          <w:szCs w:val="28"/>
          <w:lang w:val="uk-UA"/>
        </w:rPr>
        <w:t>і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а працівників управління праці та соціального захисту на</w:t>
      </w:r>
      <w:r w:rsidR="00152CF6">
        <w:rPr>
          <w:rFonts w:ascii="Times New Roman" w:hAnsi="Times New Roman" w:cs="Times New Roman"/>
          <w:sz w:val="28"/>
          <w:szCs w:val="28"/>
          <w:lang w:val="uk-UA"/>
        </w:rPr>
        <w:t>селення Чернівецької РДА з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2D7AE2" w:rsidRPr="002D7AE2" w:rsidRDefault="002D7A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D7AE2">
        <w:rPr>
          <w:rFonts w:ascii="Times New Roman" w:hAnsi="Times New Roman" w:cs="Times New Roman"/>
          <w:sz w:val="24"/>
          <w:szCs w:val="24"/>
          <w:lang w:val="uk-UA"/>
        </w:rPr>
        <w:t>Начальник управління</w:t>
      </w:r>
      <w:r w:rsidR="006C4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2AF1">
        <w:rPr>
          <w:rFonts w:ascii="Times New Roman" w:hAnsi="Times New Roman" w:cs="Times New Roman"/>
          <w:sz w:val="24"/>
          <w:szCs w:val="24"/>
          <w:lang w:val="uk-UA"/>
        </w:rPr>
        <w:t>Гринько Т.С.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1021"/>
        <w:gridCol w:w="1134"/>
        <w:gridCol w:w="1134"/>
        <w:gridCol w:w="850"/>
        <w:gridCol w:w="709"/>
        <w:gridCol w:w="1276"/>
        <w:gridCol w:w="1134"/>
      </w:tblGrid>
      <w:tr w:rsidR="005E504F" w:rsidTr="00FB1E22">
        <w:tc>
          <w:tcPr>
            <w:tcW w:w="1101" w:type="dxa"/>
          </w:tcPr>
          <w:p w:rsidR="005E504F" w:rsidRPr="002D7AE2" w:rsidRDefault="005E5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3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1021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1134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850" w:type="dxa"/>
          </w:tcPr>
          <w:p w:rsidR="005E504F" w:rsidRPr="00373526" w:rsidRDefault="00FB1E22" w:rsidP="007A7C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709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276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1134" w:type="dxa"/>
          </w:tcPr>
          <w:p w:rsidR="005E504F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5E504F" w:rsidTr="00FB1E22">
        <w:tc>
          <w:tcPr>
            <w:tcW w:w="1101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5E504F" w:rsidRPr="00373526" w:rsidRDefault="00152CF6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0,0</w:t>
            </w:r>
          </w:p>
        </w:tc>
        <w:tc>
          <w:tcPr>
            <w:tcW w:w="850" w:type="dxa"/>
          </w:tcPr>
          <w:p w:rsidR="005E504F" w:rsidRPr="00373526" w:rsidRDefault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5E504F" w:rsidRPr="00373526" w:rsidRDefault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1021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5E504F" w:rsidRPr="00373526" w:rsidRDefault="00FB1E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709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E504F" w:rsidRPr="00373526" w:rsidRDefault="005E504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2B79B4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6,69</w:t>
            </w: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54,40</w:t>
            </w: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76,19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,71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8,1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72,85</w:t>
            </w: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0,48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29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5,24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49,90</w:t>
            </w:r>
          </w:p>
        </w:tc>
        <w:tc>
          <w:tcPr>
            <w:tcW w:w="1134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86,30</w:t>
            </w: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,88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21,9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14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0,95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2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2B79B4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2,0</w:t>
            </w: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4E3" w:rsidTr="00FB1E22">
        <w:tc>
          <w:tcPr>
            <w:tcW w:w="1101" w:type="dxa"/>
          </w:tcPr>
          <w:p w:rsidR="006614E3" w:rsidRPr="00F8058B" w:rsidRDefault="006614E3" w:rsidP="006614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05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6614E3" w:rsidRPr="00F8058B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10,0</w:t>
            </w:r>
          </w:p>
        </w:tc>
        <w:tc>
          <w:tcPr>
            <w:tcW w:w="850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5,0</w:t>
            </w:r>
          </w:p>
        </w:tc>
        <w:tc>
          <w:tcPr>
            <w:tcW w:w="1021" w:type="dxa"/>
          </w:tcPr>
          <w:p w:rsidR="006614E3" w:rsidRPr="00373526" w:rsidRDefault="002B79B4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8,50</w:t>
            </w: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614E3" w:rsidRPr="00373526" w:rsidRDefault="00FB1E22" w:rsidP="006614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709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4E3" w:rsidRPr="00373526" w:rsidRDefault="006614E3" w:rsidP="006614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6995" w:rsidRDefault="002D69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2321" w:rsidRDefault="000C23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Паращук М.М.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1134"/>
        <w:gridCol w:w="1134"/>
        <w:gridCol w:w="879"/>
        <w:gridCol w:w="709"/>
        <w:gridCol w:w="1276"/>
        <w:gridCol w:w="1134"/>
      </w:tblGrid>
      <w:tr w:rsidR="003563D3" w:rsidRPr="00373526" w:rsidTr="003563D3">
        <w:tc>
          <w:tcPr>
            <w:tcW w:w="1101" w:type="dxa"/>
          </w:tcPr>
          <w:p w:rsidR="003563D3" w:rsidRPr="002D7AE2" w:rsidRDefault="003563D3" w:rsidP="00356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3563D3" w:rsidRPr="00373526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6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373526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2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,69</w:t>
            </w: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5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87,90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9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373526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2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2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2,17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87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,91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79,26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19,05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2,86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3,57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,43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95,24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,29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7,86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31,08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01,24</w:t>
            </w: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17A3E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13,64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3,64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1,14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8,61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11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C2321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5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0,0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63D3" w:rsidRPr="000C2321" w:rsidTr="003563D3">
        <w:tc>
          <w:tcPr>
            <w:tcW w:w="1101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3563D3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,0</w:t>
            </w:r>
          </w:p>
        </w:tc>
        <w:tc>
          <w:tcPr>
            <w:tcW w:w="850" w:type="dxa"/>
          </w:tcPr>
          <w:p w:rsidR="003563D3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3" w:type="dxa"/>
          </w:tcPr>
          <w:p w:rsidR="003563D3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5,0</w:t>
            </w:r>
          </w:p>
        </w:tc>
        <w:tc>
          <w:tcPr>
            <w:tcW w:w="992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5,0</w:t>
            </w: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709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563D3" w:rsidRPr="00373526" w:rsidRDefault="003563D3" w:rsidP="003563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A71FE" w:rsidRDefault="000A71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2321" w:rsidRDefault="00F43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 w:rsidR="002D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851"/>
        <w:gridCol w:w="992"/>
        <w:gridCol w:w="851"/>
        <w:gridCol w:w="1134"/>
        <w:gridCol w:w="1275"/>
        <w:gridCol w:w="851"/>
        <w:gridCol w:w="1276"/>
      </w:tblGrid>
      <w:tr w:rsidR="00EC24FD" w:rsidRPr="00373526" w:rsidTr="00EA41FF">
        <w:tc>
          <w:tcPr>
            <w:tcW w:w="1129" w:type="dxa"/>
          </w:tcPr>
          <w:p w:rsidR="00EC24FD" w:rsidRPr="002D7AE2" w:rsidRDefault="00EC24FD" w:rsidP="00EC2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276" w:type="dxa"/>
          </w:tcPr>
          <w:p w:rsidR="00EC24FD" w:rsidRPr="00373526" w:rsidRDefault="00EC24FD" w:rsidP="00EA41FF">
            <w:pPr>
              <w:ind w:right="43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</w:t>
            </w:r>
            <w:r w:rsidR="00EA41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унок</w:t>
            </w:r>
          </w:p>
        </w:tc>
      </w:tr>
      <w:tr w:rsidR="00EC24FD" w:rsidRPr="00373526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8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373526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,69</w:t>
            </w:r>
          </w:p>
        </w:tc>
      </w:tr>
      <w:tr w:rsidR="00EC24FD" w:rsidRPr="00373526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2,8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9,8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16,4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0,4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373526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33,33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,29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3,25</w:t>
            </w:r>
          </w:p>
        </w:tc>
        <w:tc>
          <w:tcPr>
            <w:tcW w:w="851" w:type="dxa"/>
          </w:tcPr>
          <w:p w:rsidR="00EC24FD" w:rsidRPr="00373526" w:rsidRDefault="00EA41FF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48,30</w:t>
            </w: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A41FF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17A3E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63,64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,82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2,91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4,30</w:t>
            </w:r>
          </w:p>
        </w:tc>
        <w:tc>
          <w:tcPr>
            <w:tcW w:w="851" w:type="dxa"/>
          </w:tcPr>
          <w:p w:rsidR="00EC24FD" w:rsidRPr="00373526" w:rsidRDefault="00EA41FF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C2321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A41FF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,37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4FD" w:rsidRPr="000C2321" w:rsidTr="00EA41FF">
        <w:tc>
          <w:tcPr>
            <w:tcW w:w="1129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4,0</w:t>
            </w:r>
          </w:p>
        </w:tc>
        <w:tc>
          <w:tcPr>
            <w:tcW w:w="851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4,0</w:t>
            </w:r>
          </w:p>
        </w:tc>
        <w:tc>
          <w:tcPr>
            <w:tcW w:w="992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C24FD" w:rsidRPr="00373526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C24FD" w:rsidRDefault="00EC24FD" w:rsidP="00EC24F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43BEF" w:rsidRDefault="00F43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D5" w:rsidRDefault="00245FD5" w:rsidP="00F43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3BEF" w:rsidRDefault="00F43BEF" w:rsidP="00F43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бухгалтерського обліку та звітності</w:t>
      </w:r>
      <w:r w:rsidR="002D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>Слободанюк Г.Л.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021"/>
        <w:gridCol w:w="992"/>
        <w:gridCol w:w="1134"/>
        <w:gridCol w:w="851"/>
        <w:gridCol w:w="1134"/>
        <w:gridCol w:w="1276"/>
        <w:gridCol w:w="708"/>
        <w:gridCol w:w="993"/>
      </w:tblGrid>
      <w:tr w:rsidR="00105A75" w:rsidRPr="00373526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105A75" w:rsidRPr="00373526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ічень 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373526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105A75" w:rsidRPr="00373526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34,15</w:t>
            </w: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3,33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,24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6,67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40,60</w:t>
            </w: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373526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0,43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,96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5,22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52,80</w:t>
            </w: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105A75" w:rsidRPr="00373526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89,69</w:t>
            </w: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29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64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3,33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,24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6,67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26,50</w:t>
            </w:r>
          </w:p>
        </w:tc>
        <w:tc>
          <w:tcPr>
            <w:tcW w:w="851" w:type="dxa"/>
          </w:tcPr>
          <w:p w:rsidR="00105A75" w:rsidRPr="00373526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70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17A3E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BE7846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C2321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02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5A75" w:rsidRPr="000C2321" w:rsidTr="00B956C5">
        <w:tc>
          <w:tcPr>
            <w:tcW w:w="1242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1021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105A75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9,54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5A75" w:rsidRPr="00373526" w:rsidRDefault="00105A75" w:rsidP="00105A7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43BEF" w:rsidRDefault="00F43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09F" w:rsidRDefault="00A13F8C" w:rsidP="00351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відділу </w:t>
      </w:r>
      <w:r w:rsidR="0035109F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та звітності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Нікончик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850"/>
        <w:gridCol w:w="879"/>
        <w:gridCol w:w="993"/>
        <w:gridCol w:w="1134"/>
        <w:gridCol w:w="1134"/>
        <w:gridCol w:w="1134"/>
        <w:gridCol w:w="1275"/>
        <w:gridCol w:w="709"/>
        <w:gridCol w:w="851"/>
      </w:tblGrid>
      <w:tr w:rsidR="00A47AA2" w:rsidRPr="00373526" w:rsidTr="00A47AA2">
        <w:tc>
          <w:tcPr>
            <w:tcW w:w="1129" w:type="dxa"/>
          </w:tcPr>
          <w:p w:rsidR="00A47AA2" w:rsidRPr="002D7AE2" w:rsidRDefault="00A47AA2" w:rsidP="00A47A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A47AA2" w:rsidRPr="00373526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373526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2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C11731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,89</w:t>
            </w:r>
          </w:p>
        </w:tc>
      </w:tr>
      <w:tr w:rsidR="00A47AA2" w:rsidRPr="00373526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6,17</w:t>
            </w: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373526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2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2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6,52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,43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,78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73,10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84,40</w:t>
            </w: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7,14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,26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64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2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17A3E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C2321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1106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2,0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7AA2" w:rsidRPr="000C2321" w:rsidTr="00A47AA2">
        <w:tc>
          <w:tcPr>
            <w:tcW w:w="112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6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79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A47AA2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5,90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A47AA2" w:rsidRPr="00373526" w:rsidRDefault="00A47AA2" w:rsidP="00A47A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45FD5" w:rsidRDefault="00245FD5" w:rsidP="003510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09F" w:rsidRDefault="00A13F8C" w:rsidP="00351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 відділу персоніфікованого обліку одержувачів пільг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Марцісь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1134"/>
        <w:gridCol w:w="992"/>
        <w:gridCol w:w="1134"/>
        <w:gridCol w:w="1276"/>
        <w:gridCol w:w="708"/>
        <w:gridCol w:w="851"/>
      </w:tblGrid>
      <w:tr w:rsidR="003F29DE" w:rsidRPr="00373526" w:rsidTr="003F29DE">
        <w:tc>
          <w:tcPr>
            <w:tcW w:w="1129" w:type="dxa"/>
          </w:tcPr>
          <w:p w:rsidR="003F29DE" w:rsidRPr="002D7AE2" w:rsidRDefault="003F29DE" w:rsidP="003F29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3F29DE" w:rsidRPr="00373526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6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373526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BA4B81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,69</w:t>
            </w:r>
          </w:p>
        </w:tc>
      </w:tr>
      <w:tr w:rsidR="003F29DE" w:rsidRPr="00373526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8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6,65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60,59</w:t>
            </w: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2,8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373526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,35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61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5,83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18,5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94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71,29</w:t>
            </w: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66,67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2,86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0,04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BA4B81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,43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BA4B81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17A3E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C2321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993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,0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29DE" w:rsidRPr="000C2321" w:rsidTr="003F29DE">
        <w:tc>
          <w:tcPr>
            <w:tcW w:w="1129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50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993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28,0</w:t>
            </w:r>
          </w:p>
        </w:tc>
        <w:tc>
          <w:tcPr>
            <w:tcW w:w="1134" w:type="dxa"/>
          </w:tcPr>
          <w:p w:rsidR="003F29DE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3F29DE" w:rsidRPr="00373526" w:rsidRDefault="003F29DE" w:rsidP="003F29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5109F" w:rsidRDefault="003510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1FE" w:rsidRDefault="000A71FE" w:rsidP="00702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D5" w:rsidRDefault="00245FD5" w:rsidP="00702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CE4" w:rsidRDefault="00702CE4" w:rsidP="00702C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 відділу персоніфікованого обліку одержувачів пільг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       Вишневська Ю.В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992"/>
        <w:gridCol w:w="850"/>
        <w:gridCol w:w="1134"/>
        <w:gridCol w:w="1276"/>
        <w:gridCol w:w="992"/>
        <w:gridCol w:w="851"/>
      </w:tblGrid>
      <w:tr w:rsidR="00C93C9F" w:rsidRPr="00373526" w:rsidTr="00C93C9F">
        <w:tc>
          <w:tcPr>
            <w:tcW w:w="1129" w:type="dxa"/>
          </w:tcPr>
          <w:p w:rsidR="00C93C9F" w:rsidRPr="002D7AE2" w:rsidRDefault="00C93C9F" w:rsidP="00C93C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лата до мін.</w:t>
            </w: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C93C9F" w:rsidRPr="00373526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,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,69</w:t>
            </w: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373526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6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60</w:t>
            </w:r>
          </w:p>
        </w:tc>
      </w:tr>
      <w:tr w:rsidR="00C93C9F" w:rsidRPr="00373526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,75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1,43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,86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4,93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6,55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373526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2,86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57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,26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,71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,61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8,85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93,54</w:t>
            </w: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41,98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17A3E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C2321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2,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3C9F" w:rsidRPr="000C2321" w:rsidTr="00C93C9F">
        <w:tc>
          <w:tcPr>
            <w:tcW w:w="1129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90</w:t>
            </w:r>
          </w:p>
        </w:tc>
        <w:tc>
          <w:tcPr>
            <w:tcW w:w="993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5,90</w:t>
            </w: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93C9F" w:rsidRPr="00373526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93C9F" w:rsidRDefault="00C93C9F" w:rsidP="00C93C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02CE4" w:rsidRDefault="00702CE4" w:rsidP="00702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CE4" w:rsidRDefault="00702CE4" w:rsidP="00702C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 відділу персоніфікованого обліку одержувачів пільг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Дмитришена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1134"/>
        <w:gridCol w:w="850"/>
        <w:gridCol w:w="1134"/>
        <w:gridCol w:w="1276"/>
        <w:gridCol w:w="709"/>
        <w:gridCol w:w="992"/>
      </w:tblGrid>
      <w:tr w:rsidR="00811365" w:rsidRPr="00373526" w:rsidTr="00DA02E4">
        <w:tc>
          <w:tcPr>
            <w:tcW w:w="1129" w:type="dxa"/>
          </w:tcPr>
          <w:p w:rsidR="00811365" w:rsidRPr="002D7AE2" w:rsidRDefault="00811365" w:rsidP="00811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811365" w:rsidRPr="00373526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373526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,64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DA02E4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,89</w:t>
            </w:r>
          </w:p>
        </w:tc>
      </w:tr>
      <w:tr w:rsidR="00811365" w:rsidRPr="00373526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4,95</w:t>
            </w: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4,29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,86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0,85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373526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,14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,71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9,36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1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74,39</w:t>
            </w: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17A3E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C2321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2,0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365" w:rsidRPr="000C2321" w:rsidTr="00DA02E4">
        <w:tc>
          <w:tcPr>
            <w:tcW w:w="112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,50</w:t>
            </w:r>
          </w:p>
        </w:tc>
        <w:tc>
          <w:tcPr>
            <w:tcW w:w="993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5,90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11365" w:rsidRPr="00373526" w:rsidRDefault="00811365" w:rsidP="008113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FF04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2AF1" w:rsidRDefault="00FF0404" w:rsidP="00FF04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сектором  обслуговування інвалідів та окремих категорій населення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Барбазюк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851"/>
        <w:gridCol w:w="992"/>
        <w:gridCol w:w="851"/>
        <w:gridCol w:w="1134"/>
        <w:gridCol w:w="1417"/>
        <w:gridCol w:w="851"/>
        <w:gridCol w:w="992"/>
      </w:tblGrid>
      <w:tr w:rsidR="00BF4CCC" w:rsidRPr="00373526" w:rsidTr="00F85A86">
        <w:tc>
          <w:tcPr>
            <w:tcW w:w="1129" w:type="dxa"/>
          </w:tcPr>
          <w:p w:rsidR="00BF4CCC" w:rsidRPr="002D7AE2" w:rsidRDefault="00BF4CCC" w:rsidP="00BF4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417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BF4CCC" w:rsidRPr="00373526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0,0</w:t>
            </w:r>
          </w:p>
        </w:tc>
        <w:tc>
          <w:tcPr>
            <w:tcW w:w="850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2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373526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5,0</w:t>
            </w:r>
          </w:p>
        </w:tc>
        <w:tc>
          <w:tcPr>
            <w:tcW w:w="850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1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91,2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,69</w:t>
            </w:r>
          </w:p>
        </w:tc>
      </w:tr>
      <w:tr w:rsidR="00BF4CCC" w:rsidRPr="00373526" w:rsidTr="00F85A86">
        <w:trPr>
          <w:trHeight w:val="283"/>
        </w:trPr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5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19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5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373526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0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38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97,50</w:t>
            </w: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4,35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,57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9,57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8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17A3E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,0</w:t>
            </w: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C2321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8,58</w:t>
            </w:r>
          </w:p>
        </w:tc>
        <w:tc>
          <w:tcPr>
            <w:tcW w:w="851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,0</w:t>
            </w: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CCC" w:rsidRPr="000C2321" w:rsidTr="00F85A86">
        <w:tc>
          <w:tcPr>
            <w:tcW w:w="1129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50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5,0</w:t>
            </w:r>
          </w:p>
        </w:tc>
        <w:tc>
          <w:tcPr>
            <w:tcW w:w="851" w:type="dxa"/>
          </w:tcPr>
          <w:p w:rsidR="00BF4CCC" w:rsidRPr="00373526" w:rsidRDefault="00F85A86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5,0</w:t>
            </w: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F4CCC" w:rsidRPr="00373526" w:rsidRDefault="00BF4CCC" w:rsidP="00BF4C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F0404" w:rsidRDefault="00FF0404" w:rsidP="00FF04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0404" w:rsidRDefault="00FF0404" w:rsidP="00FF04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сектору  обслуговування інвалідів та окремих категорій населення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Фащевська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851"/>
        <w:gridCol w:w="992"/>
        <w:gridCol w:w="851"/>
        <w:gridCol w:w="1134"/>
        <w:gridCol w:w="1275"/>
        <w:gridCol w:w="709"/>
        <w:gridCol w:w="992"/>
      </w:tblGrid>
      <w:tr w:rsidR="00F85A86" w:rsidRPr="00373526" w:rsidTr="000D508E">
        <w:tc>
          <w:tcPr>
            <w:tcW w:w="1129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39,85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F85A86" w:rsidRPr="00373526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2,5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64,75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6,67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3,33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62,70</w:t>
            </w:r>
          </w:p>
        </w:tc>
        <w:tc>
          <w:tcPr>
            <w:tcW w:w="851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68,49</w:t>
            </w: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6,67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3,33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8,18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,91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9,09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9,40</w:t>
            </w:r>
          </w:p>
        </w:tc>
        <w:tc>
          <w:tcPr>
            <w:tcW w:w="851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,3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0D508E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E17E6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F0404" w:rsidRDefault="00FF04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C8F" w:rsidRDefault="00BA3C8F" w:rsidP="00BA3C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розрахунку та виплат житлових субсидій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Жарська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879"/>
        <w:gridCol w:w="992"/>
        <w:gridCol w:w="992"/>
        <w:gridCol w:w="993"/>
        <w:gridCol w:w="850"/>
        <w:gridCol w:w="1134"/>
        <w:gridCol w:w="1276"/>
        <w:gridCol w:w="709"/>
        <w:gridCol w:w="850"/>
      </w:tblGrid>
      <w:tr w:rsidR="00F85A86" w:rsidRPr="00373526" w:rsidTr="005B65A6">
        <w:tc>
          <w:tcPr>
            <w:tcW w:w="1129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6,19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,29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6,14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92,49</w:t>
            </w: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,45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8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2,63</w:t>
            </w:r>
          </w:p>
        </w:tc>
      </w:tr>
      <w:tr w:rsidR="00F85A86" w:rsidRPr="00373526" w:rsidTr="005B65A6">
        <w:trPr>
          <w:trHeight w:val="283"/>
        </w:trPr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76,76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0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8,01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45,45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,73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6,36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46,0</w:t>
            </w: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,30</w:t>
            </w:r>
          </w:p>
        </w:tc>
        <w:tc>
          <w:tcPr>
            <w:tcW w:w="1134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78,22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33,33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,29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6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6,67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5B65A6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06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,0</w:t>
            </w:r>
          </w:p>
        </w:tc>
        <w:tc>
          <w:tcPr>
            <w:tcW w:w="992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4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0D508E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BA3C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C8F" w:rsidRDefault="005E504F" w:rsidP="00BA3C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державних соціальних інспекторів </w:t>
      </w:r>
      <w:proofErr w:type="spellStart"/>
      <w:r w:rsidR="00A32AF1">
        <w:rPr>
          <w:rFonts w:ascii="Times New Roman" w:hAnsi="Times New Roman" w:cs="Times New Roman"/>
          <w:sz w:val="28"/>
          <w:szCs w:val="28"/>
          <w:lang w:val="uk-UA"/>
        </w:rPr>
        <w:t>Ладанюк</w:t>
      </w:r>
      <w:proofErr w:type="spellEnd"/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992"/>
        <w:gridCol w:w="850"/>
        <w:gridCol w:w="1134"/>
        <w:gridCol w:w="1276"/>
        <w:gridCol w:w="851"/>
        <w:gridCol w:w="992"/>
      </w:tblGrid>
      <w:tr w:rsidR="00F85A86" w:rsidRPr="00373526" w:rsidTr="00401B7A">
        <w:tc>
          <w:tcPr>
            <w:tcW w:w="1129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2,86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4,57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68,4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,04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3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6,4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1,13</w:t>
            </w:r>
          </w:p>
        </w:tc>
      </w:tr>
      <w:tr w:rsidR="00F85A86" w:rsidRPr="00373526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55,33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4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1,3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3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5,83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18,4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94</w:t>
            </w:r>
          </w:p>
        </w:tc>
        <w:tc>
          <w:tcPr>
            <w:tcW w:w="1134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45,65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,29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0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55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2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401B7A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0,0</w:t>
            </w:r>
          </w:p>
        </w:tc>
        <w:tc>
          <w:tcPr>
            <w:tcW w:w="993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0,0</w:t>
            </w: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401B7A">
        <w:tc>
          <w:tcPr>
            <w:tcW w:w="1129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F85A8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0" w:type="dxa"/>
          </w:tcPr>
          <w:p w:rsidR="00F85A8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992" w:type="dxa"/>
          </w:tcPr>
          <w:p w:rsidR="00F85A8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,0</w:t>
            </w:r>
          </w:p>
        </w:tc>
        <w:tc>
          <w:tcPr>
            <w:tcW w:w="993" w:type="dxa"/>
          </w:tcPr>
          <w:p w:rsidR="00F85A8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2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5B65A6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3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A3C8F" w:rsidRDefault="00BA3C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1FE" w:rsidRDefault="000A71FE" w:rsidP="00572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1FE" w:rsidRDefault="000A71FE" w:rsidP="00572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29A4" w:rsidRDefault="005729A4" w:rsidP="005729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 відділу з розрахунку та виплат житлових субсидій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>Василик Н.В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851"/>
        <w:gridCol w:w="992"/>
        <w:gridCol w:w="851"/>
        <w:gridCol w:w="1134"/>
        <w:gridCol w:w="1275"/>
        <w:gridCol w:w="709"/>
        <w:gridCol w:w="1134"/>
      </w:tblGrid>
      <w:tr w:rsidR="00F85A86" w:rsidRPr="00373526" w:rsidTr="00CA3BFD">
        <w:tc>
          <w:tcPr>
            <w:tcW w:w="1129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401B7A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F85A86" w:rsidRPr="00373526" w:rsidTr="00CA3BFD">
        <w:trPr>
          <w:trHeight w:val="283"/>
        </w:trPr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36,59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95,65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,65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7,83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5,60</w:t>
            </w: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65</w:t>
            </w:r>
          </w:p>
        </w:tc>
        <w:tc>
          <w:tcPr>
            <w:tcW w:w="1134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46,20</w:t>
            </w: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,14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,4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8,18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,91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9,09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5,50</w:t>
            </w: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CA3BFD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,37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CA3BFD">
        <w:tc>
          <w:tcPr>
            <w:tcW w:w="1129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401B7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29A4" w:rsidRDefault="005729A4" w:rsidP="00572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29A4" w:rsidRDefault="005729A4" w:rsidP="005729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розрахунку та виплат житлових субсидій</w:t>
      </w:r>
      <w:r w:rsidR="00A32AF1">
        <w:rPr>
          <w:rFonts w:ascii="Times New Roman" w:hAnsi="Times New Roman" w:cs="Times New Roman"/>
          <w:sz w:val="28"/>
          <w:szCs w:val="28"/>
          <w:lang w:val="uk-UA"/>
        </w:rPr>
        <w:t xml:space="preserve"> Котовська М.І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992"/>
        <w:gridCol w:w="993"/>
        <w:gridCol w:w="992"/>
        <w:gridCol w:w="850"/>
        <w:gridCol w:w="1134"/>
        <w:gridCol w:w="1276"/>
        <w:gridCol w:w="709"/>
        <w:gridCol w:w="992"/>
      </w:tblGrid>
      <w:tr w:rsidR="00F85A86" w:rsidRPr="00373526" w:rsidTr="004921D4">
        <w:tc>
          <w:tcPr>
            <w:tcW w:w="1129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4,25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2,44</w:t>
            </w:r>
          </w:p>
        </w:tc>
      </w:tr>
      <w:tr w:rsidR="00F85A86" w:rsidRPr="00373526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77,32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8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0,43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,43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97,0</w:t>
            </w: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87,20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64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4921D4">
        <w:tc>
          <w:tcPr>
            <w:tcW w:w="112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993" w:type="dxa"/>
          </w:tcPr>
          <w:p w:rsidR="00F85A86" w:rsidRPr="00373526" w:rsidRDefault="00DB0D9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4921D4">
        <w:tc>
          <w:tcPr>
            <w:tcW w:w="1129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3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50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F85A86" w:rsidRPr="00373526" w:rsidRDefault="00CA3BFD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7,01</w:t>
            </w:r>
          </w:p>
        </w:tc>
        <w:tc>
          <w:tcPr>
            <w:tcW w:w="993" w:type="dxa"/>
          </w:tcPr>
          <w:p w:rsidR="00F85A86" w:rsidRPr="00373526" w:rsidRDefault="00DB0D9B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4921D4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A3C8F" w:rsidRDefault="00BA3C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4EC" w:rsidRDefault="00725DFC" w:rsidP="00CB24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грошових виплат та компенсацій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Ляхович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1134"/>
        <w:gridCol w:w="850"/>
        <w:gridCol w:w="1134"/>
        <w:gridCol w:w="1276"/>
        <w:gridCol w:w="709"/>
        <w:gridCol w:w="992"/>
      </w:tblGrid>
      <w:tr w:rsidR="00F85A86" w:rsidRPr="00373526" w:rsidTr="00F7620A">
        <w:tc>
          <w:tcPr>
            <w:tcW w:w="1101" w:type="dxa"/>
          </w:tcPr>
          <w:p w:rsidR="00F85A86" w:rsidRPr="002D7AE2" w:rsidRDefault="00F85A86" w:rsidP="00F85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F85A86" w:rsidRPr="00373526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F85A86" w:rsidRPr="00373526" w:rsidRDefault="006320FF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85,95</w:t>
            </w: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F85A86" w:rsidRPr="00373526" w:rsidRDefault="006320FF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4,79</w:t>
            </w:r>
          </w:p>
        </w:tc>
      </w:tr>
      <w:tr w:rsidR="00F85A86" w:rsidRPr="00373526" w:rsidTr="00F7620A">
        <w:trPr>
          <w:trHeight w:val="283"/>
        </w:trPr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F85A86" w:rsidRPr="00373526" w:rsidRDefault="006320FF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35,0</w:t>
            </w: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373526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4,78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87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7,39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27,20</w:t>
            </w: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30,77</w:t>
            </w: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86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64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17A3E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F7620A">
        <w:tc>
          <w:tcPr>
            <w:tcW w:w="1101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0,0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5A86" w:rsidRPr="000C2321" w:rsidTr="00F7620A">
        <w:tc>
          <w:tcPr>
            <w:tcW w:w="1101" w:type="dxa"/>
          </w:tcPr>
          <w:p w:rsidR="00F85A86" w:rsidRDefault="00F85A86" w:rsidP="00F85A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51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4,0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85A86" w:rsidRPr="00373526" w:rsidRDefault="00F7620A" w:rsidP="00F85A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85A86" w:rsidRPr="00373526" w:rsidRDefault="00F85A86" w:rsidP="00F85A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B24EC" w:rsidRDefault="00CB24EC" w:rsidP="00CB24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CB6" w:rsidRDefault="007A7CB6" w:rsidP="00CB24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E69" w:rsidRDefault="001B6E69" w:rsidP="00CB24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4EC" w:rsidRDefault="00CB24EC" w:rsidP="00CB24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</w:t>
      </w:r>
      <w:r w:rsidR="00725DFC">
        <w:rPr>
          <w:rFonts w:ascii="Times New Roman" w:hAnsi="Times New Roman" w:cs="Times New Roman"/>
          <w:sz w:val="28"/>
          <w:szCs w:val="28"/>
          <w:lang w:val="uk-UA"/>
        </w:rPr>
        <w:t>іаліст відділу грошових виплат та компенсацій</w:t>
      </w:r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Книш О.П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1134"/>
      </w:tblGrid>
      <w:tr w:rsidR="00E17E6B" w:rsidRPr="00373526" w:rsidTr="00E11F0F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RPr="00373526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39,8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E17E6B" w:rsidRPr="00373526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39,5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64,75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1,31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3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5,6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68,40</w:t>
            </w:r>
          </w:p>
        </w:tc>
        <w:tc>
          <w:tcPr>
            <w:tcW w:w="851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94</w:t>
            </w:r>
          </w:p>
        </w:tc>
        <w:tc>
          <w:tcPr>
            <w:tcW w:w="1134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46,16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,29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55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62,90</w:t>
            </w:r>
          </w:p>
        </w:tc>
        <w:tc>
          <w:tcPr>
            <w:tcW w:w="851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E11F0F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204EA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1453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32C" w:rsidRDefault="0014532C" w:rsidP="00145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грошових виплат та компенсацій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Мординська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Л.Й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992"/>
      </w:tblGrid>
      <w:tr w:rsidR="00E17E6B" w:rsidRPr="00373526" w:rsidTr="00CD2A48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RPr="00373526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E17E6B" w:rsidRPr="00373526" w:rsidTr="00CD2A48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87,9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36,59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1,3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3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5,6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50,40</w:t>
            </w: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94</w:t>
            </w:r>
          </w:p>
        </w:tc>
        <w:tc>
          <w:tcPr>
            <w:tcW w:w="1134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46,16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,29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55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CD2A4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E11F0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CD2A4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4532C" w:rsidRDefault="0014532C" w:rsidP="001453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32C" w:rsidRDefault="0014532C" w:rsidP="00145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грошових виплат та компенсацій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Фащевська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Л.Л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851"/>
        <w:gridCol w:w="850"/>
        <w:gridCol w:w="992"/>
        <w:gridCol w:w="851"/>
        <w:gridCol w:w="1134"/>
        <w:gridCol w:w="1276"/>
        <w:gridCol w:w="850"/>
        <w:gridCol w:w="992"/>
      </w:tblGrid>
      <w:tr w:rsidR="00E17E6B" w:rsidRPr="00373526" w:rsidTr="001B6E69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RPr="00373526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3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7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5,69</w:t>
            </w:r>
          </w:p>
        </w:tc>
      </w:tr>
      <w:tr w:rsidR="00E17E6B" w:rsidRPr="00373526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83,27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5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59,9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69,50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1F175F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6,52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,52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0,35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17A3E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0C2321" w:rsidTr="001B6E69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4,0</w:t>
            </w:r>
          </w:p>
        </w:tc>
        <w:tc>
          <w:tcPr>
            <w:tcW w:w="850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1B6E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75560" w:rsidRDefault="00275560" w:rsidP="002755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5560" w:rsidRDefault="00275560" w:rsidP="002755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D5" w:rsidRDefault="00245FD5" w:rsidP="002755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5560" w:rsidRDefault="00275560" w:rsidP="002755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відділу грошових виплат та компенса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1134"/>
      </w:tblGrid>
      <w:tr w:rsidR="00275560" w:rsidRPr="00373526" w:rsidTr="00B436C6">
        <w:tc>
          <w:tcPr>
            <w:tcW w:w="1101" w:type="dxa"/>
          </w:tcPr>
          <w:p w:rsidR="00275560" w:rsidRPr="002D7AE2" w:rsidRDefault="00275560" w:rsidP="0024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134" w:type="dxa"/>
          </w:tcPr>
          <w:p w:rsidR="00275560" w:rsidRPr="00373526" w:rsidRDefault="00B436C6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плата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75560" w:rsidRPr="00373526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,69</w:t>
            </w:r>
          </w:p>
        </w:tc>
      </w:tr>
      <w:tr w:rsidR="00275560" w:rsidRPr="00373526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0</w:t>
            </w:r>
          </w:p>
        </w:tc>
      </w:tr>
      <w:tr w:rsidR="00275560" w:rsidRPr="00373526" w:rsidTr="00B436C6">
        <w:trPr>
          <w:trHeight w:val="283"/>
        </w:trPr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74,78</w:t>
            </w: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8</w:t>
            </w: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8</w:t>
            </w:r>
          </w:p>
        </w:tc>
      </w:tr>
      <w:tr w:rsidR="00275560" w:rsidRPr="00373526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8</w:t>
            </w: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Default="00B436C6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,78</w:t>
            </w: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,68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,71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,76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,68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1,3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5,24</w:t>
            </w: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5,71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,76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74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5560" w:rsidRPr="00017A3E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6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5560" w:rsidRPr="000C2321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0,0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60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2,0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5560" w:rsidRPr="000C2321" w:rsidTr="00B436C6">
        <w:tc>
          <w:tcPr>
            <w:tcW w:w="110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8,57</w:t>
            </w:r>
          </w:p>
        </w:tc>
        <w:tc>
          <w:tcPr>
            <w:tcW w:w="87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,81</w:t>
            </w: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,51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2,52</w:t>
            </w:r>
          </w:p>
        </w:tc>
        <w:tc>
          <w:tcPr>
            <w:tcW w:w="851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43</w:t>
            </w: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75560" w:rsidRPr="00373526" w:rsidRDefault="00275560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0B39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CB6" w:rsidRDefault="007A7CB6" w:rsidP="000B39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3967" w:rsidRDefault="005E504F" w:rsidP="000B39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розрахунку та виплат житлових субсидій</w:t>
      </w:r>
      <w:r w:rsidRPr="005E5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Ладанюк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993"/>
        <w:gridCol w:w="992"/>
        <w:gridCol w:w="850"/>
        <w:gridCol w:w="1134"/>
        <w:gridCol w:w="1276"/>
        <w:gridCol w:w="709"/>
        <w:gridCol w:w="992"/>
      </w:tblGrid>
      <w:tr w:rsidR="00E17E6B" w:rsidRPr="00373526" w:rsidTr="009D392A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2,5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6,85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1,69</w:t>
            </w:r>
          </w:p>
        </w:tc>
      </w:tr>
      <w:tr w:rsidR="00E17E6B" w:rsidTr="009D392A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64,75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5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89,4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82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61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1,31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94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3,33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,14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,67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67,70</w:t>
            </w: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,88</w:t>
            </w:r>
          </w:p>
        </w:tc>
        <w:tc>
          <w:tcPr>
            <w:tcW w:w="1134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78,82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33,33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57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6,67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D392A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74EB2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3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9D392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1E78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7819" w:rsidRDefault="005E504F" w:rsidP="001E78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 відділу державних соціальних інспекторів</w:t>
      </w:r>
      <w:r w:rsidR="00412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62">
        <w:rPr>
          <w:rFonts w:ascii="Times New Roman" w:hAnsi="Times New Roman" w:cs="Times New Roman"/>
          <w:sz w:val="28"/>
          <w:szCs w:val="28"/>
          <w:lang w:val="uk-UA"/>
        </w:rPr>
        <w:t>Котовська Н.Г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993"/>
        <w:gridCol w:w="1134"/>
        <w:gridCol w:w="850"/>
        <w:gridCol w:w="1134"/>
        <w:gridCol w:w="1276"/>
        <w:gridCol w:w="709"/>
        <w:gridCol w:w="850"/>
      </w:tblGrid>
      <w:tr w:rsidR="00E17E6B" w:rsidRPr="00373526" w:rsidTr="00C52144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76,19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,29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8,1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84,30</w:t>
            </w: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,45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2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6,37</w:t>
            </w:r>
          </w:p>
        </w:tc>
      </w:tr>
      <w:tr w:rsidR="00E17E6B" w:rsidTr="00C52144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85,0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6,67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,71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33,33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43,2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11,6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14,46</w:t>
            </w: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1,74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3,04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0,87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,45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5,45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28,96</w:t>
            </w: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66,67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7,14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3,33</w:t>
            </w:r>
          </w:p>
        </w:tc>
        <w:tc>
          <w:tcPr>
            <w:tcW w:w="993" w:type="dxa"/>
          </w:tcPr>
          <w:p w:rsidR="00E17E6B" w:rsidRPr="00373526" w:rsidRDefault="00BD1463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6,67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C5214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0</w:t>
            </w:r>
          </w:p>
        </w:tc>
        <w:tc>
          <w:tcPr>
            <w:tcW w:w="879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571176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,0</w:t>
            </w:r>
          </w:p>
        </w:tc>
        <w:tc>
          <w:tcPr>
            <w:tcW w:w="993" w:type="dxa"/>
          </w:tcPr>
          <w:p w:rsidR="00E17E6B" w:rsidRPr="00373526" w:rsidRDefault="00BD1463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4,0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C5214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C0B21" w:rsidRDefault="000C0B21" w:rsidP="001E78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7819" w:rsidRDefault="005E504F" w:rsidP="001E78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й спеціаліст відділу з розрахунку та виплат житлових субсидій</w:t>
      </w:r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Буяновська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992"/>
      </w:tblGrid>
      <w:tr w:rsidR="00E17E6B" w:rsidRPr="00373526" w:rsidTr="007B0C21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0,96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5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7,5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2,11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7B0C21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4,14</w:t>
            </w:r>
          </w:p>
        </w:tc>
      </w:tr>
      <w:tr w:rsidR="00E17E6B" w:rsidTr="007B0C21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7B0C21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50,91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3,33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,14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,67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93,90</w:t>
            </w: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,88</w:t>
            </w:r>
          </w:p>
        </w:tc>
        <w:tc>
          <w:tcPr>
            <w:tcW w:w="1134" w:type="dxa"/>
          </w:tcPr>
          <w:p w:rsidR="00E17E6B" w:rsidRPr="00373526" w:rsidRDefault="007B0C21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68,46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33,33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57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6,67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5,45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,27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7,73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6,40</w:t>
            </w: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,54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7B0C21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D834E5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6627A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02CE4" w:rsidRDefault="00702C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F70" w:rsidRDefault="00796F70" w:rsidP="00796F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сектором з питань персоналу</w:t>
      </w:r>
      <w:r w:rsidR="007A7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Насіковська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Н.Л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851"/>
        <w:gridCol w:w="850"/>
      </w:tblGrid>
      <w:tr w:rsidR="00E17E6B" w:rsidRPr="00373526" w:rsidTr="009508E8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00,0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,69</w:t>
            </w:r>
          </w:p>
        </w:tc>
      </w:tr>
      <w:tr w:rsidR="00E17E6B" w:rsidTr="009508E8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65,87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9,05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,71</w:t>
            </w:r>
          </w:p>
        </w:tc>
        <w:tc>
          <w:tcPr>
            <w:tcW w:w="992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9,52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8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1,3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87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5,6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70,80</w:t>
            </w: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77,0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2,86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,86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1,43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64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9,05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,71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9,52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87,40</w:t>
            </w: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70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,82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8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9508E8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,0</w:t>
            </w:r>
          </w:p>
        </w:tc>
        <w:tc>
          <w:tcPr>
            <w:tcW w:w="879" w:type="dxa"/>
          </w:tcPr>
          <w:p w:rsidR="00E17E6B" w:rsidRPr="00373526" w:rsidRDefault="007B0C6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992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,0</w:t>
            </w: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5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9508E8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8,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96F70" w:rsidRDefault="00796F70" w:rsidP="00796F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F70" w:rsidRDefault="00796F70" w:rsidP="00796F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сектору з питань персоналу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62">
        <w:rPr>
          <w:rFonts w:ascii="Times New Roman" w:hAnsi="Times New Roman" w:cs="Times New Roman"/>
          <w:sz w:val="28"/>
          <w:szCs w:val="28"/>
          <w:lang w:val="uk-UA"/>
        </w:rPr>
        <w:t>Домбровська І.В.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992"/>
      </w:tblGrid>
      <w:tr w:rsidR="00E17E6B" w:rsidRPr="00373526" w:rsidTr="00F061E4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1,69</w:t>
            </w:r>
          </w:p>
        </w:tc>
      </w:tr>
      <w:tr w:rsidR="00E17E6B" w:rsidTr="00F061E4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78,77</w:t>
            </w: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7C036F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6,67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41,90</w:t>
            </w: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62,20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6,67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,14</w:t>
            </w:r>
          </w:p>
        </w:tc>
        <w:tc>
          <w:tcPr>
            <w:tcW w:w="992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67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F061E4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2346E9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2,0</w:t>
            </w: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F061E4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96F70" w:rsidRDefault="00796F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1E4" w:rsidRDefault="00F061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1E4" w:rsidRDefault="00F061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FD" w:rsidRDefault="003F1FFD" w:rsidP="00B320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209A" w:rsidRDefault="00412D70" w:rsidP="00B320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державних соціальних інспекторів</w:t>
      </w:r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Рудик Н.П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993"/>
        <w:gridCol w:w="850"/>
      </w:tblGrid>
      <w:tr w:rsidR="00E17E6B" w:rsidRPr="00373526" w:rsidTr="004B327D">
        <w:tc>
          <w:tcPr>
            <w:tcW w:w="1101" w:type="dxa"/>
          </w:tcPr>
          <w:p w:rsidR="00E17E6B" w:rsidRPr="002D7AE2" w:rsidRDefault="00E17E6B" w:rsidP="00E17E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E17E6B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2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,31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8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7,69</w:t>
            </w:r>
          </w:p>
        </w:tc>
      </w:tr>
      <w:tr w:rsidR="00E17E6B" w:rsidTr="004B327D">
        <w:trPr>
          <w:trHeight w:val="283"/>
        </w:trPr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5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3,75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7,14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32,59</w:t>
            </w: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7,77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7,8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,29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3,33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,86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48,55</w:t>
            </w: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70</w:t>
            </w:r>
          </w:p>
        </w:tc>
        <w:tc>
          <w:tcPr>
            <w:tcW w:w="1134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17,54</w:t>
            </w: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33,33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,57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0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5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7,80</w:t>
            </w: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0,48</w:t>
            </w: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,29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5,0</w:t>
            </w: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5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55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E6B" w:rsidRPr="00373526" w:rsidTr="004B327D">
        <w:tc>
          <w:tcPr>
            <w:tcW w:w="1101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E17E6B" w:rsidRPr="00373526" w:rsidRDefault="003159CB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E17E6B" w:rsidRPr="00373526" w:rsidRDefault="004B327D" w:rsidP="00E17E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E17E6B" w:rsidRPr="00373526" w:rsidRDefault="00E17E6B" w:rsidP="00E17E6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3209A" w:rsidRDefault="00B320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4B9" w:rsidRDefault="00DE14B9" w:rsidP="00DE14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розрахунку та</w:t>
      </w:r>
      <w:r w:rsidR="000C0B21">
        <w:rPr>
          <w:rFonts w:ascii="Times New Roman" w:hAnsi="Times New Roman" w:cs="Times New Roman"/>
          <w:sz w:val="28"/>
          <w:szCs w:val="28"/>
          <w:lang w:val="uk-UA"/>
        </w:rPr>
        <w:t xml:space="preserve"> виплат житлових субсидій </w:t>
      </w:r>
      <w:proofErr w:type="spellStart"/>
      <w:r w:rsidR="00126C62">
        <w:rPr>
          <w:rFonts w:ascii="Times New Roman" w:hAnsi="Times New Roman" w:cs="Times New Roman"/>
          <w:sz w:val="28"/>
          <w:szCs w:val="28"/>
          <w:lang w:val="uk-UA"/>
        </w:rPr>
        <w:t>Тадеуш</w:t>
      </w:r>
      <w:proofErr w:type="spellEnd"/>
      <w:r w:rsidR="00126C62">
        <w:rPr>
          <w:rFonts w:ascii="Times New Roman" w:hAnsi="Times New Roman" w:cs="Times New Roman"/>
          <w:sz w:val="28"/>
          <w:szCs w:val="28"/>
          <w:lang w:val="uk-UA"/>
        </w:rPr>
        <w:t xml:space="preserve"> Г.П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79"/>
        <w:gridCol w:w="992"/>
        <w:gridCol w:w="851"/>
        <w:gridCol w:w="992"/>
        <w:gridCol w:w="851"/>
        <w:gridCol w:w="1134"/>
        <w:gridCol w:w="1275"/>
        <w:gridCol w:w="709"/>
        <w:gridCol w:w="1134"/>
      </w:tblGrid>
      <w:tr w:rsidR="004B327D" w:rsidRPr="00373526" w:rsidTr="002065A5">
        <w:tc>
          <w:tcPr>
            <w:tcW w:w="1101" w:type="dxa"/>
          </w:tcPr>
          <w:p w:rsidR="004B327D" w:rsidRPr="002D7AE2" w:rsidRDefault="004B327D" w:rsidP="009A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87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4B327D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2,86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,43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1,43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04,40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,04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1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7,68</w:t>
            </w:r>
          </w:p>
        </w:tc>
      </w:tr>
      <w:tr w:rsidR="004B327D" w:rsidTr="002065A5">
        <w:trPr>
          <w:trHeight w:val="283"/>
        </w:trPr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79,52</w:t>
            </w: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3,33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,86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6,67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1,91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0,43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,43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5,22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,95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0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66,67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,57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3,33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32,84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,64</w:t>
            </w:r>
          </w:p>
        </w:tc>
        <w:tc>
          <w:tcPr>
            <w:tcW w:w="1134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66,32</w:t>
            </w: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3,33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,14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,67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,88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5,0</w:t>
            </w:r>
          </w:p>
        </w:tc>
        <w:tc>
          <w:tcPr>
            <w:tcW w:w="85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79,90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47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0,0</w:t>
            </w: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,88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B327D" w:rsidRPr="00373526" w:rsidTr="002065A5">
        <w:tc>
          <w:tcPr>
            <w:tcW w:w="1101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0,0</w:t>
            </w:r>
          </w:p>
        </w:tc>
        <w:tc>
          <w:tcPr>
            <w:tcW w:w="879" w:type="dxa"/>
          </w:tcPr>
          <w:p w:rsidR="004B327D" w:rsidRPr="00373526" w:rsidRDefault="00BA7D20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,0</w:t>
            </w:r>
          </w:p>
        </w:tc>
        <w:tc>
          <w:tcPr>
            <w:tcW w:w="992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,0</w:t>
            </w: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1,0</w:t>
            </w:r>
          </w:p>
        </w:tc>
        <w:tc>
          <w:tcPr>
            <w:tcW w:w="992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4B327D" w:rsidRPr="00373526" w:rsidRDefault="002065A5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327D" w:rsidRPr="00373526" w:rsidRDefault="004B327D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45FD5" w:rsidRDefault="00245FD5" w:rsidP="00245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FD" w:rsidRDefault="003F1FFD" w:rsidP="00245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D5" w:rsidRDefault="00245FD5" w:rsidP="00245FD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відділу грошових виплат та компенса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ц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37"/>
        <w:gridCol w:w="993"/>
        <w:gridCol w:w="992"/>
        <w:gridCol w:w="1134"/>
        <w:gridCol w:w="850"/>
        <w:gridCol w:w="1134"/>
        <w:gridCol w:w="1276"/>
        <w:gridCol w:w="709"/>
        <w:gridCol w:w="992"/>
      </w:tblGrid>
      <w:tr w:rsidR="00245FD5" w:rsidRPr="00373526" w:rsidTr="00245FD5">
        <w:tc>
          <w:tcPr>
            <w:tcW w:w="1101" w:type="dxa"/>
          </w:tcPr>
          <w:p w:rsidR="00245FD5" w:rsidRPr="002D7AE2" w:rsidRDefault="00245FD5" w:rsidP="0024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737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3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276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709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245FD5" w:rsidRPr="000C2321" w:rsidTr="00245FD5">
        <w:tc>
          <w:tcPr>
            <w:tcW w:w="1101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1,43</w:t>
            </w:r>
          </w:p>
        </w:tc>
        <w:tc>
          <w:tcPr>
            <w:tcW w:w="737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,19</w:t>
            </w:r>
          </w:p>
        </w:tc>
        <w:tc>
          <w:tcPr>
            <w:tcW w:w="993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,63</w:t>
            </w: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88</w:t>
            </w:r>
          </w:p>
        </w:tc>
        <w:tc>
          <w:tcPr>
            <w:tcW w:w="1134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245FD5" w:rsidRPr="00373526" w:rsidRDefault="00245FD5" w:rsidP="00245FD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7DB4" w:rsidRDefault="00B57DB4" w:rsidP="00245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FD" w:rsidRDefault="003F1FFD" w:rsidP="00245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D5" w:rsidRDefault="00B57DB4" w:rsidP="00245F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державних соціальних інспек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я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37"/>
        <w:gridCol w:w="993"/>
        <w:gridCol w:w="992"/>
        <w:gridCol w:w="1134"/>
        <w:gridCol w:w="850"/>
        <w:gridCol w:w="1134"/>
        <w:gridCol w:w="1985"/>
        <w:gridCol w:w="992"/>
      </w:tblGrid>
      <w:tr w:rsidR="00B57DB4" w:rsidRPr="00373526" w:rsidTr="00C460F1">
        <w:tc>
          <w:tcPr>
            <w:tcW w:w="1101" w:type="dxa"/>
          </w:tcPr>
          <w:p w:rsidR="00B57DB4" w:rsidRPr="002D7AE2" w:rsidRDefault="00B57DB4" w:rsidP="009A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737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993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уга</w:t>
            </w: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а</w:t>
            </w: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50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шова допомога</w:t>
            </w:r>
          </w:p>
        </w:tc>
        <w:tc>
          <w:tcPr>
            <w:tcW w:w="1985" w:type="dxa"/>
          </w:tcPr>
          <w:p w:rsidR="00B57DB4" w:rsidRPr="00373526" w:rsidRDefault="00B57DB4" w:rsidP="00B57D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няні</w:t>
            </w: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B57DB4" w:rsidRPr="00373526" w:rsidTr="00336F22">
        <w:tc>
          <w:tcPr>
            <w:tcW w:w="1101" w:type="dxa"/>
          </w:tcPr>
          <w:p w:rsidR="00B57DB4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B57DB4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" w:type="dxa"/>
          </w:tcPr>
          <w:p w:rsidR="00B57DB4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B57DB4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57DB4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,17</w:t>
            </w: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7DB4" w:rsidRPr="00373526" w:rsidTr="00174D4F">
        <w:tc>
          <w:tcPr>
            <w:tcW w:w="1101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8,04</w:t>
            </w:r>
          </w:p>
        </w:tc>
        <w:tc>
          <w:tcPr>
            <w:tcW w:w="992" w:type="dxa"/>
          </w:tcPr>
          <w:p w:rsidR="00B57DB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57DB4" w:rsidRDefault="00B57DB4" w:rsidP="00245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FD" w:rsidRDefault="003F1FFD" w:rsidP="00CD0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FFD" w:rsidRDefault="003F1FFD" w:rsidP="00CD0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0A24" w:rsidRDefault="00CD0A24" w:rsidP="00CD0A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иральник службових приміщень Котовська Г.С.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21"/>
        <w:gridCol w:w="822"/>
        <w:gridCol w:w="1304"/>
        <w:gridCol w:w="1418"/>
        <w:gridCol w:w="992"/>
        <w:gridCol w:w="1276"/>
      </w:tblGrid>
      <w:tr w:rsidR="00CD0A24" w:rsidRPr="00373526" w:rsidTr="00B57DB4">
        <w:tc>
          <w:tcPr>
            <w:tcW w:w="1101" w:type="dxa"/>
          </w:tcPr>
          <w:p w:rsidR="00CD0A24" w:rsidRPr="002D7AE2" w:rsidRDefault="00CD0A24" w:rsidP="009A24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ускні</w:t>
            </w: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плата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рімальної</w:t>
            </w:r>
            <w:proofErr w:type="spellEnd"/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</w:p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ні</w:t>
            </w:r>
          </w:p>
        </w:tc>
        <w:tc>
          <w:tcPr>
            <w:tcW w:w="1276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нок</w:t>
            </w:r>
          </w:p>
        </w:tc>
      </w:tr>
      <w:tr w:rsidR="00CD0A24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,33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,18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,93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3,45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0,90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6,35</w:t>
            </w: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Tr="00B57DB4">
        <w:trPr>
          <w:trHeight w:val="283"/>
        </w:trPr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,0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81,75</w:t>
            </w: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,0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,0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,0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9,78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22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9,78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9,52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55,44</w:t>
            </w: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63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2,95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3</w:t>
            </w: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3735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пад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5,38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4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9,34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6,80</w:t>
            </w:r>
          </w:p>
        </w:tc>
      </w:tr>
      <w:tr w:rsidR="00CD0A24" w:rsidRPr="00373526" w:rsidTr="00B57DB4">
        <w:tc>
          <w:tcPr>
            <w:tcW w:w="110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1,0</w:t>
            </w:r>
          </w:p>
        </w:tc>
        <w:tc>
          <w:tcPr>
            <w:tcW w:w="1021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16</w:t>
            </w:r>
          </w:p>
        </w:tc>
        <w:tc>
          <w:tcPr>
            <w:tcW w:w="1304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6,84</w:t>
            </w:r>
          </w:p>
        </w:tc>
        <w:tc>
          <w:tcPr>
            <w:tcW w:w="1418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D0A24" w:rsidRPr="00373526" w:rsidRDefault="00CD0A24" w:rsidP="009A24D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CD0A24" w:rsidRPr="00373526" w:rsidRDefault="00B57DB4" w:rsidP="009A24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6,80</w:t>
            </w:r>
          </w:p>
        </w:tc>
      </w:tr>
    </w:tbl>
    <w:p w:rsidR="00CD0A24" w:rsidRDefault="00CD0A24" w:rsidP="00CD0A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72C9" w:rsidRDefault="008C72C9" w:rsidP="008C72C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72C9" w:rsidSect="000C10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2"/>
    <w:rsid w:val="00013CFF"/>
    <w:rsid w:val="000158B4"/>
    <w:rsid w:val="00017A3E"/>
    <w:rsid w:val="00020A56"/>
    <w:rsid w:val="00037B38"/>
    <w:rsid w:val="000A71FE"/>
    <w:rsid w:val="000B3967"/>
    <w:rsid w:val="000C0B21"/>
    <w:rsid w:val="000C10F1"/>
    <w:rsid w:val="000C2321"/>
    <w:rsid w:val="000C2B34"/>
    <w:rsid w:val="000D508E"/>
    <w:rsid w:val="000D5BE7"/>
    <w:rsid w:val="000E2B86"/>
    <w:rsid w:val="000E703B"/>
    <w:rsid w:val="00105A75"/>
    <w:rsid w:val="00126C62"/>
    <w:rsid w:val="0014532C"/>
    <w:rsid w:val="00152CF6"/>
    <w:rsid w:val="00152D38"/>
    <w:rsid w:val="00176EBE"/>
    <w:rsid w:val="001A233D"/>
    <w:rsid w:val="001B6E69"/>
    <w:rsid w:val="001D7973"/>
    <w:rsid w:val="001E4751"/>
    <w:rsid w:val="001E7819"/>
    <w:rsid w:val="001F175F"/>
    <w:rsid w:val="00204EA6"/>
    <w:rsid w:val="002065A5"/>
    <w:rsid w:val="002346E9"/>
    <w:rsid w:val="00241B3B"/>
    <w:rsid w:val="00245FD5"/>
    <w:rsid w:val="00275560"/>
    <w:rsid w:val="00297775"/>
    <w:rsid w:val="002B79B4"/>
    <w:rsid w:val="002D6995"/>
    <w:rsid w:val="002D7AE2"/>
    <w:rsid w:val="002F009F"/>
    <w:rsid w:val="003159CB"/>
    <w:rsid w:val="0035109F"/>
    <w:rsid w:val="003563D3"/>
    <w:rsid w:val="00373526"/>
    <w:rsid w:val="003950A2"/>
    <w:rsid w:val="00396B30"/>
    <w:rsid w:val="003C0F4E"/>
    <w:rsid w:val="003C6729"/>
    <w:rsid w:val="003F1FFD"/>
    <w:rsid w:val="003F29DE"/>
    <w:rsid w:val="00401B7A"/>
    <w:rsid w:val="00412D70"/>
    <w:rsid w:val="00414069"/>
    <w:rsid w:val="004249AC"/>
    <w:rsid w:val="00474EB2"/>
    <w:rsid w:val="00483E03"/>
    <w:rsid w:val="004921D4"/>
    <w:rsid w:val="004B327D"/>
    <w:rsid w:val="004C5BC8"/>
    <w:rsid w:val="00512AED"/>
    <w:rsid w:val="00523077"/>
    <w:rsid w:val="00571176"/>
    <w:rsid w:val="005729A4"/>
    <w:rsid w:val="005B4675"/>
    <w:rsid w:val="005B65A6"/>
    <w:rsid w:val="005D23D0"/>
    <w:rsid w:val="005E3A4E"/>
    <w:rsid w:val="005E504F"/>
    <w:rsid w:val="005F2EDE"/>
    <w:rsid w:val="00611943"/>
    <w:rsid w:val="006165B3"/>
    <w:rsid w:val="006320FF"/>
    <w:rsid w:val="006353B9"/>
    <w:rsid w:val="00637AB1"/>
    <w:rsid w:val="006614E3"/>
    <w:rsid w:val="006644EB"/>
    <w:rsid w:val="006C4B38"/>
    <w:rsid w:val="006E0351"/>
    <w:rsid w:val="006E4F1A"/>
    <w:rsid w:val="006F30BC"/>
    <w:rsid w:val="00702CE4"/>
    <w:rsid w:val="00714F6B"/>
    <w:rsid w:val="00723661"/>
    <w:rsid w:val="00725DFC"/>
    <w:rsid w:val="00744F27"/>
    <w:rsid w:val="007656D2"/>
    <w:rsid w:val="007830FB"/>
    <w:rsid w:val="00796F70"/>
    <w:rsid w:val="007A7CB6"/>
    <w:rsid w:val="007B0C21"/>
    <w:rsid w:val="007B0C69"/>
    <w:rsid w:val="007C036F"/>
    <w:rsid w:val="008018C4"/>
    <w:rsid w:val="00811365"/>
    <w:rsid w:val="008176DF"/>
    <w:rsid w:val="00893468"/>
    <w:rsid w:val="008C72C9"/>
    <w:rsid w:val="008F7EF0"/>
    <w:rsid w:val="00914D71"/>
    <w:rsid w:val="0092154C"/>
    <w:rsid w:val="009508E8"/>
    <w:rsid w:val="0096627A"/>
    <w:rsid w:val="00990435"/>
    <w:rsid w:val="009971DD"/>
    <w:rsid w:val="009C0F92"/>
    <w:rsid w:val="009D392A"/>
    <w:rsid w:val="00A042E4"/>
    <w:rsid w:val="00A13F8C"/>
    <w:rsid w:val="00A32AF1"/>
    <w:rsid w:val="00A47AA2"/>
    <w:rsid w:val="00A54117"/>
    <w:rsid w:val="00A7531A"/>
    <w:rsid w:val="00A82CF8"/>
    <w:rsid w:val="00AF6447"/>
    <w:rsid w:val="00B1164C"/>
    <w:rsid w:val="00B21BF0"/>
    <w:rsid w:val="00B3209A"/>
    <w:rsid w:val="00B338DD"/>
    <w:rsid w:val="00B436C6"/>
    <w:rsid w:val="00B57DB4"/>
    <w:rsid w:val="00B956C5"/>
    <w:rsid w:val="00BA3C8F"/>
    <w:rsid w:val="00BA4B81"/>
    <w:rsid w:val="00BA7D20"/>
    <w:rsid w:val="00BD1463"/>
    <w:rsid w:val="00BE7846"/>
    <w:rsid w:val="00BF4CCC"/>
    <w:rsid w:val="00C11731"/>
    <w:rsid w:val="00C51030"/>
    <w:rsid w:val="00C52144"/>
    <w:rsid w:val="00C863B6"/>
    <w:rsid w:val="00C93C9F"/>
    <w:rsid w:val="00CA2BBF"/>
    <w:rsid w:val="00CA3BFD"/>
    <w:rsid w:val="00CB24EC"/>
    <w:rsid w:val="00CB4D0E"/>
    <w:rsid w:val="00CC6BE3"/>
    <w:rsid w:val="00CC7844"/>
    <w:rsid w:val="00CD0A24"/>
    <w:rsid w:val="00CD2A48"/>
    <w:rsid w:val="00D17485"/>
    <w:rsid w:val="00D205A0"/>
    <w:rsid w:val="00D834E5"/>
    <w:rsid w:val="00DA02E4"/>
    <w:rsid w:val="00DB0D9B"/>
    <w:rsid w:val="00DB700C"/>
    <w:rsid w:val="00DC4118"/>
    <w:rsid w:val="00DE14B9"/>
    <w:rsid w:val="00DE6B3A"/>
    <w:rsid w:val="00DF3867"/>
    <w:rsid w:val="00E11F0F"/>
    <w:rsid w:val="00E17E6B"/>
    <w:rsid w:val="00E67BC0"/>
    <w:rsid w:val="00E817A1"/>
    <w:rsid w:val="00EA41FF"/>
    <w:rsid w:val="00EC24FD"/>
    <w:rsid w:val="00ED2203"/>
    <w:rsid w:val="00ED402F"/>
    <w:rsid w:val="00F061E4"/>
    <w:rsid w:val="00F42463"/>
    <w:rsid w:val="00F43BEF"/>
    <w:rsid w:val="00F50E12"/>
    <w:rsid w:val="00F7620A"/>
    <w:rsid w:val="00F8058B"/>
    <w:rsid w:val="00F85A86"/>
    <w:rsid w:val="00FB11CE"/>
    <w:rsid w:val="00FB1E22"/>
    <w:rsid w:val="00FB3FB5"/>
    <w:rsid w:val="00FE770A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C05A-7DCE-42D0-80D4-06D4BDFC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56E7-3295-439D-9B0F-C9458C0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0534</dc:creator>
  <cp:keywords/>
  <dc:description/>
  <cp:lastModifiedBy>Галина Слободанюк</cp:lastModifiedBy>
  <cp:revision>22</cp:revision>
  <dcterms:created xsi:type="dcterms:W3CDTF">2021-01-12T06:35:00Z</dcterms:created>
  <dcterms:modified xsi:type="dcterms:W3CDTF">2021-01-29T06:11:00Z</dcterms:modified>
</cp:coreProperties>
</file>